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I. 2019 -2020 оқу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жылына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ектеп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кітапханасының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басты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індеттері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сновные цели и задачи школьной библиотеки на 2019– 2020 учебный год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ектеп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кітапханасының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негізгі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мақсаты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сновные цели школьной библиотеки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здание единого информационно-образовательного пространства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оспитание гражданского самосознания, помощь в социализации обучающихся, развитии их творческих способностей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рганизация систематического чтения учащихся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рганизация досуга, связанного с чтением и межличностного общения в условиях библиотеки с учетом интересов, потребностей, психофизических, национальных особенностей  учащихся для развития межкультурного диалога и адаптации представителей культурных и языковых групп в поликультурном обществе.</w:t>
      </w:r>
    </w:p>
    <w:p w:rsidR="00A43439" w:rsidRPr="00A43439" w:rsidRDefault="00A43439" w:rsidP="00A4343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вершенствование предо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комфортной библиотечной среды, воспитание информационной культуры учителей и учащихся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ind w:left="36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ектеп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кітапханасының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індеттері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.</w:t>
      </w:r>
    </w:p>
    <w:p w:rsidR="00A43439" w:rsidRPr="00A43439" w:rsidRDefault="00A43439" w:rsidP="00A43439">
      <w:pPr>
        <w:spacing w:after="0" w:line="240" w:lineRule="auto"/>
        <w:ind w:left="36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Задачи школьной библиотеки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вершенствование традиционных и освоение новых библиотечных технологий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азание консультативной помощи педагогам, родителям, учащимся в получении информации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бор, накопление и обработка информации доведение ее до пользователя.</w:t>
      </w:r>
    </w:p>
    <w:p w:rsidR="00A43439" w:rsidRPr="00A43439" w:rsidRDefault="00A43439" w:rsidP="00A4343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оведение внеклассной работы на базе источников информации имеющихся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</w:t>
      </w:r>
      <w:proofErr w:type="gramEnd"/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библиотеке.</w:t>
      </w: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P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II. 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ітапхана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жұмыстарының сандық көрсеткіштері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оличественные показатели библиотечной работ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550"/>
        <w:gridCol w:w="2160"/>
        <w:gridCol w:w="2160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ірынғай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ірке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өмері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ойынш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қырмандар сан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читателей по единому регистрационному номеру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E2097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25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25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ырмандар  құрамы: Состав читателей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1-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қушылары/ учащиеся  1-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қушылары/ учащиеся  5-9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10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қушылары/ учащиеся 10-11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  оқытушылар / педагоги</w:t>
            </w:r>
          </w:p>
          <w:p w:rsidR="00A43439" w:rsidRPr="00A43439" w:rsidRDefault="00A43439" w:rsidP="00A43439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сқалар / прочие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E2097A">
            <w:pPr>
              <w:tabs>
                <w:tab w:val="center" w:pos="1065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2097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ab/>
              <w:t>55</w:t>
            </w:r>
          </w:p>
          <w:p w:rsidR="00E2097A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2</w:t>
            </w:r>
          </w:p>
          <w:p w:rsidR="00E2097A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  <w:p w:rsid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  <w:p w:rsidR="00E2097A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97A" w:rsidRDefault="00E2097A" w:rsidP="00E2097A">
            <w:pPr>
              <w:tabs>
                <w:tab w:val="center" w:pos="1065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  <w:p w:rsidR="00A43439" w:rsidRDefault="00E2097A" w:rsidP="00E2097A">
            <w:pPr>
              <w:tabs>
                <w:tab w:val="center" w:pos="1065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2</w:t>
            </w:r>
          </w:p>
          <w:p w:rsidR="00E2097A" w:rsidRPr="00A43439" w:rsidRDefault="00E2097A" w:rsidP="00E2097A">
            <w:pPr>
              <w:tabs>
                <w:tab w:val="center" w:pos="1065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  <w:p w:rsidR="00A43439" w:rsidRPr="00A43439" w:rsidRDefault="00A43439" w:rsidP="00E2097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  <w:p w:rsidR="00A43439" w:rsidRDefault="00E2097A" w:rsidP="00E2097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  <w:p w:rsidR="00E2097A" w:rsidRPr="00A43439" w:rsidRDefault="00E2097A" w:rsidP="00E2097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</w:tr>
      <w:tr w:rsidR="00A43439" w:rsidRPr="00A43439" w:rsidTr="00A43439">
        <w:trPr>
          <w:trHeight w:val="615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ел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аны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ы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шінде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посещений (за год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970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970</w:t>
            </w:r>
          </w:p>
        </w:tc>
      </w:tr>
      <w:tr w:rsidR="00A43439" w:rsidRPr="00A43439" w:rsidTr="00A43439">
        <w:trPr>
          <w:trHeight w:val="510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та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беру саны (барлығы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книговыдач (всего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111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111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ылу / Читаемость (экз.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,0  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,0   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йналымдылық(рет)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щаемость фонда (раз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,6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ел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ел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/ Посещаемость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ещ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A43439" w:rsidRPr="00A43439" w:rsidTr="00A43439">
        <w:trPr>
          <w:trHeight w:val="825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ітапп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қамтамасыз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тіл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дана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игообеспеченность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экз.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қушылары / Учащиеся 1- 11 классов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</w:tr>
    </w:tbl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қпара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т-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библиография және көпшелік жұмыс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нформационно-библиографическая и массовая рабо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385"/>
        <w:gridCol w:w="2550"/>
        <w:gridCol w:w="1755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өрмелер (барлығы) / Выставки (всего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Әдебиеттерін қарастыру (барлығы) / Просмотры литературы (всего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Әдебиетті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уызш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олу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барлығы) Устные обзоры литературы (всего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Әнгімелесулер (топтық)/ Беседы (групп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)</w:t>
            </w:r>
            <w:proofErr w:type="gramEnd"/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Әдебиет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мпозицияс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 Литературная  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мпозици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Әдеби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йрам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йынд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..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/Литературные праздники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гры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т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рниры</w:t>
            </w:r>
            <w:proofErr w:type="spellEnd"/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ықтамала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(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рлығы) /справки(всего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ейнефильмдерді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қарау / Просмотр видеофильмов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43439" w:rsidRPr="00A43439" w:rsidTr="00A43439">
        <w:trPr>
          <w:trHeight w:val="1875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едагогика кеңестерінде жаңа  оқ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-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әдістеме әдебиеті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урал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өз сөйлеу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ступления перед педагогами о новой литературе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онкурс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икторин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Басқалар / другие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ітапхана-библиография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бі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л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імін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насихаттау</w:t>
      </w:r>
      <w:proofErr w:type="spellEnd"/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Пропаганда </w:t>
      </w:r>
      <w:proofErr w:type="spellStart"/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библиотечно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- библиографических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зна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385"/>
        <w:gridCol w:w="2550"/>
        <w:gridCol w:w="1845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еке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еңестер / Индивидуальные консультации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ітапхан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шіндегі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экскурсия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Экскурсия по библиотеке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ітапханалық сабақтар / Библиотечные уроки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Әң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мелесулер / Беседы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Қорды жинақтау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омплектование фон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385"/>
        <w:gridCol w:w="2550"/>
        <w:gridCol w:w="1845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rPr>
          <w:trHeight w:val="1095"/>
        </w:trPr>
        <w:tc>
          <w:tcPr>
            <w:tcW w:w="67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Түскен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сылымд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оқулықтардан басқасы) /Кол-во поступивших изданий (кроме учебников):</w:t>
            </w:r>
          </w:p>
          <w:p w:rsidR="00A43439" w:rsidRPr="00A43439" w:rsidRDefault="00A43439" w:rsidP="00A43439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барлығы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нам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всего в экземплярах</w:t>
            </w:r>
          </w:p>
          <w:p w:rsidR="00A43439" w:rsidRPr="00A43439" w:rsidRDefault="00A43439" w:rsidP="00A43439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мас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 на сумму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 865 560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 865 560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A43439" w:rsidRPr="00A43439" w:rsidRDefault="00A43439" w:rsidP="00A434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үскен оқулықтар саны/ Количество поступивших учебников:</w:t>
            </w:r>
          </w:p>
          <w:p w:rsidR="00A43439" w:rsidRPr="00A43439" w:rsidRDefault="00A43439" w:rsidP="00A43439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барлығы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нам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всего в экземплярах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   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мас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 на сумму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E2097A">
            <w:pPr>
              <w:rPr>
                <w:lang w:eastAsia="ru-RU"/>
              </w:rPr>
            </w:pPr>
            <w:r>
              <w:rPr>
                <w:lang w:eastAsia="ru-RU"/>
              </w:rPr>
              <w:t>4 865 560</w:t>
            </w:r>
            <w:r w:rsidRPr="00A43439">
              <w:rPr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9" w:rsidRPr="00A43439" w:rsidTr="00A43439">
        <w:trPr>
          <w:trHeight w:val="90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9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ны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шінде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электрондық құралдар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В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том 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числе электронных пособий</w:t>
            </w:r>
          </w:p>
          <w:p w:rsidR="00A43439" w:rsidRPr="00A43439" w:rsidRDefault="00A43439" w:rsidP="00A43439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барлығы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нам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всего в экземплярах</w:t>
            </w:r>
          </w:p>
          <w:p w:rsidR="00A43439" w:rsidRPr="00A43439" w:rsidRDefault="00A43439" w:rsidP="00A43439">
            <w:pPr>
              <w:spacing w:after="0" w:line="90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   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мас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 на сумму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E2097A" w:rsidP="00A43439">
            <w:pPr>
              <w:spacing w:after="0" w:line="9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77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E2097A" w:rsidP="00A43439">
            <w:pPr>
              <w:spacing w:after="0" w:line="90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77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зетте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ен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урналда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017-2018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.ж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барлығы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нам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всего в экземплярах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   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мас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/ на сумму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E2097A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септ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ығарылған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сылымд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аны 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выбывших изданий</w:t>
            </w:r>
          </w:p>
          <w:p w:rsidR="00A43439" w:rsidRPr="00A43439" w:rsidRDefault="00A43439" w:rsidP="00A43439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ітапт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книги</w:t>
            </w:r>
          </w:p>
          <w:p w:rsidR="00A43439" w:rsidRPr="00A43439" w:rsidRDefault="00A43439" w:rsidP="00A43439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улықтар/ учебники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электрондық құралдар /электронных пособий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Әдебиет өңдеу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бработка литератур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385"/>
        <w:gridCol w:w="2550"/>
        <w:gridCol w:w="1845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Әдебиеттерді жүйелеу 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та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Систематизация </w:t>
            </w: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ит-ры</w:t>
            </w:r>
            <w:proofErr w:type="spellEnd"/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назв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Әдебиеттерді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талогте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та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аталогизация </w:t>
            </w: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ит-ры</w:t>
            </w:r>
            <w:proofErr w:type="spellEnd"/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назв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талогте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ен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ртотекалард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өңдеу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актирование каталогов и картотек (карт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Қорды ұйымдастыру және сақтау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рганизация и хранение фон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5385"/>
        <w:gridCol w:w="2550"/>
        <w:gridCol w:w="1845"/>
      </w:tblGrid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өрсеткіштер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ау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спарлан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планировано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лған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полнено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Қор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өлшері(оқу жылыны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сын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/ Объем фонда (всего на начало учебного года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ны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шінде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қу әдебиеті 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том числе учебной литературы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9570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2050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4976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7017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ркі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айдалан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қорының мөлшері (дана)/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ъем фонда открытого доступа (экз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60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65</w:t>
            </w:r>
          </w:p>
        </w:tc>
      </w:tr>
      <w:tr w:rsidR="00A43439" w:rsidRPr="00A43439" w:rsidTr="00A43439">
        <w:trPr>
          <w:trHeight w:val="465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Қорды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наластыр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на)/ Расстановка фонда (экз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00</w:t>
            </w:r>
          </w:p>
        </w:tc>
      </w:tr>
      <w:tr w:rsidR="00A43439" w:rsidRPr="00A43439" w:rsidTr="00A43439">
        <w:trPr>
          <w:trHeight w:val="360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Қорды 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ер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дана) /Проверка фонда (экз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15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25</w:t>
            </w:r>
          </w:p>
        </w:tc>
      </w:tr>
      <w:tr w:rsidR="00A43439" w:rsidRPr="00A43439" w:rsidTr="00A43439">
        <w:trPr>
          <w:trHeight w:val="330"/>
        </w:trPr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35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Қорды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наласуы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ксеру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дана) / Проверка расстановки фонда (экз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ітапхананың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алп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аңы (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арш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етр)/Общая площадь библиотеки (кв.м.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4,7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4,7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Оқу залының алаңы / площадь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Оқу залындағы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ынд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ан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ы(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ны)/кол-во мест в читальном зале (число)</w:t>
            </w:r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1,9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1,9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</w:tr>
      <w:tr w:rsidR="00A43439" w:rsidRPr="00A43439" w:rsidTr="00A43439">
        <w:tc>
          <w:tcPr>
            <w:tcW w:w="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та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 коймасының алаңы /площадь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игохранения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гізгі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қор /основной фонд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оқу қор / учебного фонда</w:t>
            </w:r>
            <w:proofErr w:type="gramEnd"/>
          </w:p>
        </w:tc>
        <w:tc>
          <w:tcPr>
            <w:tcW w:w="25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7,4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,4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7,4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,4 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III. Бақылау көрсеткіштері: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онтрольные показател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5"/>
        <w:gridCol w:w="104"/>
        <w:gridCol w:w="2895"/>
        <w:gridCol w:w="3510"/>
      </w:tblGrid>
      <w:tr w:rsidR="00A43439" w:rsidRPr="00A43439" w:rsidTr="00A43439">
        <w:trPr>
          <w:trHeight w:val="690"/>
        </w:trPr>
        <w:tc>
          <w:tcPr>
            <w:tcW w:w="41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ұмыс көрсеткіштері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Показатели работы</w:t>
            </w:r>
          </w:p>
        </w:tc>
        <w:tc>
          <w:tcPr>
            <w:tcW w:w="2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Есеп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2018-2019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тчет 2018-2019</w:t>
            </w:r>
          </w:p>
        </w:tc>
        <w:tc>
          <w:tcPr>
            <w:tcW w:w="3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оспар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2019-20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План 2019-2020</w:t>
            </w:r>
          </w:p>
        </w:tc>
      </w:tr>
      <w:tr w:rsidR="00A43439" w:rsidRPr="00A43439" w:rsidTr="00A43439">
        <w:trPr>
          <w:trHeight w:val="10500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ітаптар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фонды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ижный фонд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 них: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сновной фонд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ебный фонд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 электронных носителях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ушылар саны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учащихся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ырман саны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читателей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ас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ойынш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т.ч. по возрастам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            1 – 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та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            5 – 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та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            7-9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ыныпта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          10-11сыныптар</w:t>
            </w:r>
          </w:p>
          <w:p w:rsidR="00A43439" w:rsidRPr="00A43439" w:rsidRDefault="00A43439" w:rsidP="00A43439">
            <w:pPr>
              <w:spacing w:after="0" w:line="240" w:lineRule="auto"/>
              <w:ind w:left="108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               учител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сқалар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чие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елуші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ан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ичество посещений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ітап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ерілуі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иговыдач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қылым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аемост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елушіле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ещаемост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ұраным</w:t>
            </w:r>
            <w:proofErr w:type="gram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щаемость      </w:t>
            </w:r>
          </w:p>
        </w:tc>
        <w:tc>
          <w:tcPr>
            <w:tcW w:w="29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82102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1078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7641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82102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634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18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82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82102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1078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417</w:t>
            </w:r>
          </w:p>
          <w:p w:rsidR="00882102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882102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634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8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882102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82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A43439" w:rsidRPr="00A43439" w:rsidRDefault="00A43439" w:rsidP="00A43439">
      <w:pPr>
        <w:tabs>
          <w:tab w:val="left" w:pos="4020"/>
          <w:tab w:val="center" w:pos="7285"/>
        </w:tabs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ab/>
      </w: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IV. ОҚЫРМАНДАРМЕН ЖҰМЫС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Жеке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жұмыс</w:t>
      </w:r>
    </w:p>
    <w:p w:rsidR="00A43439" w:rsidRPr="00A43439" w:rsidRDefault="00A43439" w:rsidP="00A43439">
      <w:pPr>
        <w:tabs>
          <w:tab w:val="left" w:pos="3630"/>
          <w:tab w:val="center" w:pos="7285"/>
        </w:tabs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ab/>
      </w: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 РАБОТА С ЧИТАТЕЛЯМИ: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ндивидуальная работа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хватить чтением в 2019-2020 учебном году учащихся: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-4 классов – 525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-6 классов – 240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-9 классов - 300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-11 классов- 55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ителей -80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прочих – 10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служивать читателей на абонементе: учащихся, педагогов, технического персонала, родителей.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служивать читателей в читальном зале.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Проводить рекомендательные беседы при выдаче книг, беседы о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читанном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A43439" w:rsidRPr="00A43439" w:rsidRDefault="00A43439" w:rsidP="00A43439">
      <w:pPr>
        <w:spacing w:after="0" w:line="240" w:lineRule="auto"/>
        <w:ind w:left="15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водить рекомендательные беседы и рекламные беседы о новых книгах, журналах поступающих в библиотеку</w:t>
      </w:r>
    </w:p>
    <w:p w:rsidR="00A43439" w:rsidRPr="00A43439" w:rsidRDefault="00A43439" w:rsidP="00A43439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зучать и анализировать читательские формуляры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ind w:left="15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Педагогикалық ұжыммен жұмыс.</w:t>
      </w:r>
    </w:p>
    <w:p w:rsidR="00A43439" w:rsidRPr="00A43439" w:rsidRDefault="00A43439" w:rsidP="00A43439">
      <w:pPr>
        <w:spacing w:after="0" w:line="240" w:lineRule="auto"/>
        <w:ind w:left="15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абота с педагогическим коллективом.</w:t>
      </w:r>
    </w:p>
    <w:p w:rsidR="00A43439" w:rsidRPr="00A43439" w:rsidRDefault="00A43439" w:rsidP="00A43439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довлетворение  индивидуальных запросов педагогов.</w:t>
      </w:r>
    </w:p>
    <w:p w:rsidR="00A43439" w:rsidRPr="00A43439" w:rsidRDefault="00A43439" w:rsidP="00A43439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сультационно-информационная работа с МО учителей  предметников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  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правленная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 оптимальный выбор учебников и учебных пособий в новом учебном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 году.</w:t>
      </w:r>
    </w:p>
    <w:p w:rsidR="00A43439" w:rsidRPr="00A43439" w:rsidRDefault="00A43439" w:rsidP="00A43439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азание методической  помощи классным руководителям в подготовке внеклассных мероприятий и родительских собраний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  Информирование учителей о новой учебной и методической литературе, о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     педагогических 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журналах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газетах. Проведение «Дней информации»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Поиск литературы и периодических изданий по заданной тематике. Подбор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териа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 лов к предметным неделям.  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я  среди педагогов подписки на периодические издания по методике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 преподавания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должение работы над «Методической картотекой статей» для преподавателей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ектеп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оқушыларымен жұмыс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абота с учащимися школы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- </w:t>
      </w: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служивать читателей согласно расписанию работы библиотек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водить беседы с вновь записавшимися читателями о культуре чтения книг,  об   ответственности за причиненный ущерб книге или учебнику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вивать навыки работы с книгой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Упорядочить проведение библиотечных уроков с учащимися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Рекомендовать художественную и отраслевую литературу согласно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озрастным</w:t>
      </w:r>
      <w:proofErr w:type="gramEnd"/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 категориям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- Усилить индивидуальную работу с читателям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ратить особое внимание на работу с детьми из неблагополучных семей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сматривать читательские формуляры с целью выявления задолжников (результаты</w:t>
      </w:r>
      <w:proofErr w:type="gramEnd"/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 сообщать классным руководителям)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та-анармен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жұмыс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абота с родителям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- </w:t>
      </w: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тодическая помощь в проведении родительских собраний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ыступление на родительских собраниях (по просьбе классных  руководителей или</w:t>
      </w:r>
      <w:proofErr w:type="gramEnd"/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администрации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ітапхана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белсенділері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ен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ж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ұмыс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абота с библиотечным активом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новить актив библиотек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Распределить обязанности между членами актива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Регулярно проводить рейды по сохранности учебников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влекать к участию в школьных мероприятиях актив библиотеки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E2097A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өпшілі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к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  жұмыс.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ссовая работа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ПЛАН   ПРОВЕДЕНИЯ  МАССОВЫХ  МЕРОПРИЯТИЙ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НА   2019 – 2020  УЧЕБНЫЙ  ГОД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7115"/>
        <w:gridCol w:w="4506"/>
        <w:gridCol w:w="1149"/>
        <w:gridCol w:w="1456"/>
      </w:tblGrid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№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Дата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ласс, место проведения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тветственный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вгуст-сен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ботка и выдача учебнико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.08.19 -28.09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бновление постоянных книжно-иллюстративных выставок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. «Энциклопедии, словари, справочники», 2. «Твои любимые книжки. 3-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», 3. «Художественная литература 5-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», 4. «Художественная литература 7-9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», 5. «Твое здоровье в твоих руках», 6. «Искусство жить достойно», 7. «В поисках знаний», 8. «Мир профессий и увлечений», 9. «В союзе с красотой», 10. «Книги на казахском языке», 11. «Книги казахстанских писателей», 12. 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«Календарь знаменательных дат», 13. «Казахстан в третьем тысячелетии», 14. «Язык друга – мой язык»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бновление постоянных книжно-иллюстративных полок:</w:t>
            </w:r>
          </w:p>
          <w:p w:rsidR="00A43439" w:rsidRPr="00A43439" w:rsidRDefault="00614250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«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Писателиюбляры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, «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Читаем всей семьей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,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захсстан-мо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одина»,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нимательтны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сский язык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, «Летопись мужества», «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захстанцы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фронтах Великой Отечественной войны», «</w:t>
            </w:r>
            <w:proofErr w:type="spellStart"/>
            <w:proofErr w:type="gram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ур-султан</w:t>
            </w:r>
            <w:proofErr w:type="spellEnd"/>
            <w:proofErr w:type="gram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– столица великой степи», «Туған 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ер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», «Павлодар литературный», «Мое родное 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иртышье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, «СПИД – будущее без надежды», «Помоги себе сам», «Вера разная – родина одна», «Человек. Общество. Право», «Я и закон», «Детство под защитой», «Быть патриотом», «Мир вокруг нас», «В помощь учителю», «Уголок подготовки к экзаменам и ЕНТ»,  «Искусство Казахстана», «История казахской музыки», «Искусство театра и кино в  Казахстане»,  «История Казахстана в романах, повестях и документах»,  «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і</w:t>
            </w:r>
            <w:proofErr w:type="gram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 – 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ір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ітап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, «Стратегии 2030», «Новые возможности развития в условиях Четвертой промышленной революции», «Мы за безъядерный мир», «Конституция – наш основной закон», «Казахстан – наш общий дом», «День</w:t>
            </w:r>
            <w:proofErr w:type="gram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рвого Президента – историческое значение», «Символы государства – святыни народа», «Государственный язык в третьем тысячелетии», «Казахстан переходит на латиницу», «Латинизация, как перезагрузка национального кода», «Латинизация – историческая логика», «Этапы перехода на латиницу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еспубликанская акция «Школьный учебник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614250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очное путешествие «Мой родной Казахстан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61425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250" w:rsidRPr="00A43439" w:rsidRDefault="00A43439" w:rsidP="00614250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Кох </w:t>
            </w:r>
            <w:proofErr w:type="spellStart"/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.И.</w:t>
            </w:r>
            <w:r w:rsidR="006142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ч</w:t>
            </w:r>
            <w:proofErr w:type="spellEnd"/>
            <w:r w:rsidR="006142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. истории, географии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ик языков народа Казахстана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1530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 02.09.19 по 28.09.19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9 сентябр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  выставки  из цикла 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4 сентября 120 лет (1899-1944) со дня рождения Героя Советского Союз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А.Н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Елгин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5 сентября 135 лет (1884-1958) со дня рождения фотографа-краеведа, основателя краеведческого музе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Д.П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агаев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30 лет назад родился 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ймауытов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усупбек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(1889–1931 годы), поэт, писатель, драматург, переводчик, литературовед, педагог. Ж.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ймауытов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одился на территории современного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янаульского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йон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30 лет назад н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емипалатинском полигоне осуществлен последний ядерный взрыв (1989)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8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360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«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Bookcrossing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планетаны</w:t>
            </w:r>
            <w:proofErr w:type="spellEnd"/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ралайды.Bookcrossing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шагает по планете»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об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өрме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ект, выставка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кция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«Одна страна – одна книга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-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ижная выставка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«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ір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ел -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ір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ітап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» - «Одна страна - одна книга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Выставка «Литературный звездопад лирических произведений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.Тажибае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.Кекильбае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«Конец легенды»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Литературный вернисаж по творчеству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.Тажибае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абытым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жайса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қанатым - Душа и память народа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7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 1 по 31 октябр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  выставки  из цикла 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2(14) октября 1814 – 15(27) июля 1841 г. К 205-летию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.Ю.Лермонтов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«Он оборвал на взлете голос свой…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9 октября 70 лет (1949) со дня рождения павлодарской поэтессы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Т.В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ольничьей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20 октября 100 лет (1919-2006) со дня рождения павлодарской поэтессы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Н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аккер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23 октября 20 лет (1999) со дня открытия кафедрального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лаговещенского собора и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кладки камн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главной мечети 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Павлодар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чный урок «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овари-наши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омощники и друзья!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7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ахито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.Р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5.10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Экскурсия-путешествие в мир книг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4262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0-4 </w:t>
            </w:r>
            <w:proofErr w:type="spellStart"/>
            <w:r w:rsidR="004262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4262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4262A8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ч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 звен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еседа о сохранности учебнико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ополнение тематической  папки по символике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буклет «Символы государства – символы</w:t>
            </w:r>
          </w:p>
          <w:p w:rsidR="00A43439" w:rsidRPr="00A43439" w:rsidRDefault="00A43439" w:rsidP="00A43439">
            <w:pPr>
              <w:spacing w:after="0" w:line="240" w:lineRule="auto"/>
              <w:ind w:left="22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атриотизма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.10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Заседание актива библиотеки, составление плана работы на учебный год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ктив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4.10.19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 Международный день школьных библиотек – говорящая выставк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4262A8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4262A8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.10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 День памяти жертв политических репрессий – выставк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 - но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Библиотечный урок: обзор-презентация, знакомство с периодическими изданиями «Что принес нам почтальон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-просмотр «Что принес нам почтальон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 класс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-но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Библиотечный урок - «Школьная библиотека»- экскурсия по библиотеке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езентация «Знакомство с библиотекой». Посвящение в читатели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,2-е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писка периодики на 2020 год 1 полугодие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Рейд «Как живешь, учебник?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ктив,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 ноября 2019 г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 ноября 2019 г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4262A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  выставки  из цикла  «Юбилеи года»:</w:t>
            </w:r>
          </w:p>
          <w:p w:rsidR="00A43439" w:rsidRPr="00A43439" w:rsidRDefault="00A43439" w:rsidP="004262A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5 лет (2004) назад улица Советов в городе Павлодаре была переименована в улицу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Академика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ектуро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- совместное решение Павлодарского городского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слихат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ким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города Павлодара от 10 ноября 2004 года № 1046/24.</w:t>
            </w:r>
          </w:p>
          <w:p w:rsidR="00A43439" w:rsidRPr="00A43439" w:rsidRDefault="00A43439" w:rsidP="00BF120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00 лет со дня рождения 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амзин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Канаш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(29 ноября 1919 года – 14 апреля 1944 года), Героя Советского Союз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9.11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15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ноября        День национальной валюты (тенге) – выставка - обзор «Национальная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алютаКазахстан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-7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3.11.19-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руглый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то по профилактике ДТП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4 </w:t>
            </w:r>
            <w:proofErr w:type="spellStart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262A8" w:rsidRPr="00A43439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ч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вена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.11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семирный день приветствий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н. выставка–беседа, презентация «Ребята, давайте жить дружно!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11к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«Куда пойти учиться?»  Пополнение 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тематической папк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9-11кл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роведение планового списания ветхой и устаревшей литератур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УМК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 декабр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6 декабр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.12.19 г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19 го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  выставки  из цикла 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110-летию со дня рождения: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Левшин В.А.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1904 – 11 августа 1984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90 лет со дня рождения уроженки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Семей, народной артистки СССР 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ибигуль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Тулегеновой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(1929)                                                90 лет со дня рождения уроженки г. Семей, народной артистки СССР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игуль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улегеновой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1929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10 лет (1909)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асильева Павла Николаевич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поэт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100 лет назад (1919) переулок между старой пристанью и улицей Владимирской (ныне – улица Ленина) в городе Павлодаре был преобразован в улицу Калинина (ныне – ул. Академика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окин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; 1-й Мещанский переулок – в улицу Луначарского, 7-й Мещанский переулок – в улицу Пушкина (ныне не существует), 8-й Мещанский переулок – в улицу Лермонтова, 9-й Мещанский переулок – в улицу Урицкого, 10-й Мещанский переулок – в улицу Крупской, 1-й Казачий переулок – в улицу Толстого, 3-й Казачий переулок – в улицу Максима Горького.</w:t>
            </w:r>
          </w:p>
          <w:p w:rsidR="004262A8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95 лет назад (1919) улица Владимирская в городе Павлодаре была переименована в улицу Ленина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яковская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улица – в улицу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 П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ервого Мая, улица Троицкая – в улицу </w:t>
            </w:r>
          </w:p>
          <w:p w:rsidR="004262A8" w:rsidRDefault="004262A8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зержинского (с 2002 года – улица Академика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тпае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7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8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CD1D8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CD1D81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CD1D81" w:rsidRDefault="00CD1D81" w:rsidP="00CD1D8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декабр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 День Президента РК – буклет,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25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 декабр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Всемирный день борьбы со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ПИДом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– беседа «СПИД – угроза для всех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40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ind w:left="22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нь независимости РК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и тематическая папка «Ден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зависимости РК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обзор «Символы свободы» ко дню</w:t>
            </w:r>
          </w:p>
          <w:p w:rsidR="00A43439" w:rsidRPr="00A43439" w:rsidRDefault="00A43439" w:rsidP="00A43439">
            <w:pPr>
              <w:spacing w:after="0" w:line="240" w:lineRule="auto"/>
              <w:ind w:left="22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зависимости РК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икторина-презентация «Мой Казахстан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CD1D81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CD1D8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40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4.12.19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 дню принятия Декларации прав человека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-беседа «Детство под защитой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43439" w:rsidRPr="00A43439" w:rsidTr="00A43439">
        <w:trPr>
          <w:trHeight w:val="40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.12.19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нижная выставка-беседа «И вновь пришел к нам Новый Год!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,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зал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rPr>
          <w:trHeight w:val="390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Январь 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rPr>
          <w:trHeight w:val="34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 го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 го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 го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 го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январ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январ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4.01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5.01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0 январ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 январ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u w:val="single"/>
                <w:lang w:eastAsia="ru-RU"/>
              </w:rPr>
              <w:lastRenderedPageBreak/>
              <w:t>Книжные выставки из цикла «Юбилеи года», даты которых не определены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- 130 лет (1890-1927) со дня рождения народной певицы, композитора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йры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Шамсутдиновой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- 10 лет (2010) со дня открытия памятника академику К.И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атпаеву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в 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. Павлодаре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- 1150 лет (870-950) со дня рождения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ученого-философаи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мыслителя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ль-Фараби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- 515 лет (1505) эпосу «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ыз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ибек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 выставки из цикла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- 95лет (1925-1996)со дня рождения 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Героя Советского Союз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М.К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аирбаев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–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 лет (1950) со дня рождения художника, члена Союза художников Казахстан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К.К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уркено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                                       января - 95 лет (1925-1996) со дня рождения Героя Советского Союза М.К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аирбаев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235-летию 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Якоб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Гримм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 100 лет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иколая Ивановича Сладков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(1920-1996), русского писателя-природовед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05 лет (1915-1983) со дня рождения писател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И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Есенберлин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160-летняя годовщина со дня рождения большого писателя малого жанра,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нтона Чехов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7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7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8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В.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CD1D81" w:rsidRDefault="00CD1D81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1711C" w:rsidRDefault="0091711C" w:rsidP="0091711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91711C" w:rsidRDefault="0091711C" w:rsidP="0091711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91711C" w:rsidRDefault="0091711C" w:rsidP="0091711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91711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rPr>
          <w:trHeight w:val="34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-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уклет к 95-летию (1925-1996) со дня рождения Героя Советского Союз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М.К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аирбае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4.01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4.01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«Сказочники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ратья Гримм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 литературный праздник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«Чудесный ларец сказок» - викторина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3-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3-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91711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ик детского чтения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из цикла «Читать престижно» «Аптека для души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отзывов «Моя любимая книга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91711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7.01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нижно-иллюстративная выставк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(вторник) – Рождество Христово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345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 феврал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.02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.02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9.02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 фев.                                                                                                                       феврал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Книжные выставки из цикла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-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0 лет (1940)со дня рождения писател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М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гауин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                                    февраля - 80 лет (1940) со дня 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 xml:space="preserve">рождения писателя М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гауин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 130 лет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ориса Леонидовича Пастернак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(1890-1960), русского писателя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05 лет (1915-1966) со дня рождения ученого-историка, доктора исторических наук, профессор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Е.Б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екмаханов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–165 лет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севолода Михайловича ГАРШИН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(1855-1888), русского писателя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220-летию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Баратынского Е.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19 февраля (2 марта)1800 – 29 июня (11 июля) 1844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— 125 лет (1895-1963) со дня рождения писателя,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с.В. Иванов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8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91711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Заседание актива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Библиотечные уроки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История создания книги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Структура книги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Энциклопедии, словари, справочник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рвое понятие о НП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озможности виртуальной справки – памятк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rPr>
          <w:trHeight w:val="360"/>
        </w:trPr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рт 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 выставки из цикла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120-летию со дня рождения 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нтуан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де-Сент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–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Экзюпери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29 июня 1900 – 31 июля 1944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95-летию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ркадия Стругацкого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сские писатели братья Стругацкие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6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-беседа к 8 марта: «О, женщина, ты краше всех цветов…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Рейд «Как живешь учебник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Беседы из цикла «До чего же интересно все на свете узнавать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 Интеллект-марафон «Обо всем понемногу» - презентация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5-8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4-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урыз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22.03)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«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урыз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йрамымен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Игра-презентация «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лем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урыз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!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11к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3-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3-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прель 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 апрел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 выставки из цикла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 275-летию со дня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Д.И. Фонвизин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3(14) апреля 1745 – 1 (12) декабря 1792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20 лет (2000) назад павлодарская певиц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Мария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удряк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няла 1-ое место на первом Международном фестивале детского и юношеского творчества «Зажги свою звезду» (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Москва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70 лет (1950) со дня рождения журналиста, писателя, члена Союза журналистов Казахстана, собственного корреспондента газеты «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захстанская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авда» (1992-2014), почетного журналиста Казахстана, почетного гражданина г. Павлодара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.А. Горбунов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 В.И</w:t>
            </w:r>
          </w:p>
          <w:p w:rsidR="0091711C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91711C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1711C" w:rsidRPr="00A43439" w:rsidRDefault="0091711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остоянная выставка-беседа «Всемирному дню Земли посвящается…» к 22 апреля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04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ждународный день птиц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- беседа «Соседи по планете»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 - 5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2. 04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ДШ им. Катаева на открытии недели детской и юношеской книги и музык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нижно-иллюстративная выставка «Самая, самая!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4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84BB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.04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семирный день здоровья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нижная полка «Природа и наше здоровье», тематическая папк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84BB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.04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 (вторник) – День космонавтики;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и «12 апреля – День космонавтики»,  «Взгляд на небо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икторина-презентация «Космическая эстафета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4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84BB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084BBC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.04.20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.04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семирный день книги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листовки, памятки «Как стать хорошим читателем?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Акция «Подари хорошую книгу библиотеке!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В поисках знаний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(к предметным неделям) те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ыставка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7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й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11 ма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 мая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нижные выставки из цикла «Юбилеи года»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- 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0 лет (1930-1993) со дня рождения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исателя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лимжанова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45 лет (1975) со дня открыт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белиска Славы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в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 Павлодаре — памятника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оинам-павлодарцам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погибшим в годы Великой Отечественной войны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084BBC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кл мероприятий к 9 мая – 75 годовщина Победы в Великой Отечественной войне (1941-1945)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Книжные выставки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Летопись победы», «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захстанцы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фронтах Великой Отечественной войны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Урок мужества «Детство, опаленное войной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ополнение тематических папок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6,7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11-е классы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084BBC" w:rsidRDefault="00084BBC" w:rsidP="00084BB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084BBC" w:rsidRDefault="00084BBC" w:rsidP="00084BB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084BBC" w:rsidP="00084BB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1-20.05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Работа с задолжниками. Подготовка списков задолжников по классам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8.05.20-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.05.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Сбор учебников по классам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Июнь- август 2020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июня – День рождения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.С. Пушкина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 Участие в литературно-поэтическом марафоне </w:t>
            </w: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«Солнце русской поэзии»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- пушкинские чтения в Славянском центре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Павлодара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юнь-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10 август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2020 года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Работа с фондом художественной и учебной литературы (возврат использованных учебников по школам города и области, расстановка художественной литературы и учебников в хранении учебной и художественной литературы)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Списание литературы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Составление отчета за прошедший учебный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Составление плана на следующий учебный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Текущий ремонт и генеральная уборка библиотеки. - Оформление выставок, тематических полок, папок на следующий учебный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рием учебников из отдела образования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— 175 лет (1845-1904) со дня рождения поэта, просветителя А.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Кунанбаева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  <w:tr w:rsidR="00A43439" w:rsidRPr="00A43439" w:rsidTr="00A43439">
        <w:tc>
          <w:tcPr>
            <w:tcW w:w="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0 августа       День Конституции РК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выставка «Конституция – наш основной закон»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тальный за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VI.ҚОРДЫ ЖИНАУ ЖӘНЕ ҰЙЫМДАСТЫРУ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VI.КОМПЛЕКТОВАНИЕ И ОРГАНИЗАЦИЯ ФОН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15"/>
        <w:gridCol w:w="2445"/>
        <w:gridCol w:w="2295"/>
      </w:tblGrid>
      <w:tr w:rsidR="00A43439" w:rsidRPr="00A43439" w:rsidTr="00A43439">
        <w:trPr>
          <w:trHeight w:val="450"/>
        </w:trPr>
        <w:tc>
          <w:tcPr>
            <w:tcW w:w="45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               Содержание работ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                 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ұмыс мазмұны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рок исполн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зі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і</w:t>
            </w:r>
            <w:proofErr w:type="spellEnd"/>
          </w:p>
        </w:tc>
        <w:tc>
          <w:tcPr>
            <w:tcW w:w="2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ш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      Исполнитель</w:t>
            </w:r>
          </w:p>
        </w:tc>
      </w:tr>
      <w:tr w:rsidR="00A43439" w:rsidRPr="00A43439" w:rsidTr="00A43439">
        <w:tc>
          <w:tcPr>
            <w:tcW w:w="45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Организовать фонд особо ценных изданий и проводить периодические проверки сохранност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Комплектование фонда периодикой в соответствии с образовательной программой школы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ровести подписку на периодические издания на 2019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. Организовать работу по мелкому ремонту изданий с привлечением библиотечного актив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. Составлять списки должников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. Обеспечить меры по возмещению ущерба причиненного литературе в установленном порядке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6. Осуществлять систематический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оевременным возвратом в библиотеку выданных изданий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. Обеспечить работу читального зал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.Проводить санитарные дни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, апрель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 в квартал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май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жедневно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 в два месяца</w:t>
            </w:r>
          </w:p>
        </w:tc>
        <w:tc>
          <w:tcPr>
            <w:tcW w:w="2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.</w:t>
            </w: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084BBC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.</w:t>
            </w: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084BBC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084BBC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84BB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084BBC" w:rsidRP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084BBC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5566E4" w:rsidRPr="00A43439" w:rsidRDefault="005566E4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5566E4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Негізгі</w:t>
      </w:r>
      <w:proofErr w:type="spell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қормен жүмыс. Работа с основным фондо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0"/>
        <w:gridCol w:w="2700"/>
        <w:gridCol w:w="2355"/>
      </w:tblGrid>
      <w:tr w:rsidR="00A43439" w:rsidRPr="00A43439" w:rsidTr="00A43439">
        <w:trPr>
          <w:trHeight w:val="450"/>
        </w:trPr>
        <w:tc>
          <w:tcPr>
            <w:tcW w:w="4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одержание работы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ұмыс мазмұны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рок исполн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зі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і</w:t>
            </w:r>
            <w:proofErr w:type="spellEnd"/>
          </w:p>
        </w:tc>
        <w:tc>
          <w:tcPr>
            <w:tcW w:w="23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ш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      Исполнитель</w:t>
            </w:r>
          </w:p>
        </w:tc>
      </w:tr>
      <w:tr w:rsidR="00A43439" w:rsidRPr="00A43439" w:rsidTr="00A43439">
        <w:trPr>
          <w:trHeight w:val="450"/>
        </w:trPr>
        <w:tc>
          <w:tcPr>
            <w:tcW w:w="4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Изучение состава фонда и анализ его использования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Своевременный прием, систематизация, техническая обработка и регистрация новых поступлений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. Учет библиотечного фонд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. Выдача документов читателям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. Работа с фондом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оформление фонда (наличие полочных, буквенных разделителей, эстетика оформления)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 соблюдение правильной расстановки на стеллажах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проверка правильной расстановки фонд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обеспечение свободного доступа пользователей библиотеки к информационным источникам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. Систематически очищать фонд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т ветхой и устаревшей литературы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. Проведение планового списания ветхой и устаревшей литературы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жеднев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необходимости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A43439" w:rsidP="005566E4">
            <w:pPr>
              <w:tabs>
                <w:tab w:val="center" w:pos="1162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="005566E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ab/>
              <w:t>Кох В.И.</w:t>
            </w:r>
          </w:p>
          <w:p w:rsidR="005566E4" w:rsidRPr="00A43439" w:rsidRDefault="005566E4" w:rsidP="005566E4">
            <w:pPr>
              <w:tabs>
                <w:tab w:val="center" w:pos="1162"/>
              </w:tabs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5566E4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566E4" w:rsidRDefault="005566E4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5566E4" w:rsidRPr="00A43439" w:rsidRDefault="005566E4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566E4" w:rsidRDefault="005566E4" w:rsidP="005566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5566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566E4" w:rsidRDefault="00A43439" w:rsidP="005566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Default="005566E4" w:rsidP="005566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 В.И.</w:t>
            </w:r>
          </w:p>
          <w:p w:rsidR="005566E4" w:rsidRDefault="005566E4" w:rsidP="005566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5566E4" w:rsidRPr="00A43439" w:rsidRDefault="005566E4" w:rsidP="005566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Default="00A43439" w:rsidP="005566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="005566E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ab/>
              <w:t>Кох В.И.</w:t>
            </w: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566E4" w:rsidRPr="00A43439" w:rsidRDefault="005566E4" w:rsidP="005566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5566E4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қу қорымен жұмыс. Работа с учебным фондо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2655"/>
        <w:gridCol w:w="2370"/>
      </w:tblGrid>
      <w:tr w:rsidR="00A43439" w:rsidRPr="00A43439" w:rsidTr="00A43439">
        <w:trPr>
          <w:trHeight w:val="780"/>
        </w:trPr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одержание работ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ұмыс мазмұны</w:t>
            </w:r>
          </w:p>
        </w:tc>
        <w:tc>
          <w:tcPr>
            <w:tcW w:w="2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рок исполн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зі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і</w:t>
            </w:r>
            <w:proofErr w:type="spellEnd"/>
          </w:p>
        </w:tc>
        <w:tc>
          <w:tcPr>
            <w:tcW w:w="23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ш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      Исполнитель</w:t>
            </w:r>
          </w:p>
        </w:tc>
      </w:tr>
      <w:tr w:rsidR="00A43439" w:rsidRPr="00A43439" w:rsidTr="00A43439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Подведение итогов движения фонда. Диагностика обеспеченности учащихся учебниками и учебными пособиями на 2018/2019 учебный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Прием и выдача учебников учащимся в полном объеме согласно учебным программам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. Составить библиографическую модель комплектования фонда учебной литературой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работа с библиографическими изданиями, прайс-листами, тем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анами, перечнями учебников и пособиями рекомендованными Министерством образования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 составление совместно с руководителем  МО заказа на учебники с учетом требований на 2019/2020  учебный год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4. Подготовить общешкольный заказ на учебники и учебные пособия с учетом пожеланий курирующего заместителя директора школы и итогов инвентаризаци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. Прием и обработка поступивших учебников: оформление накладных, запись в КСУ, штемпелевание, заполнение картотеки учебников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. Расстановка новых изданий в фонде. Оформление накладных на учебную литературу и своевременная передача их в бухгалтерию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.Проведение работ по сохранности учебного фонда (рейды по классам с проверкой состояния учебников)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. Списание учебного фонда с учетом ветхости и смены учебных программ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. Ведение тетради выдачи учебников по классам.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. Заполнение  формуляров выдачи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ебников на каждого ученика.</w:t>
            </w:r>
          </w:p>
        </w:tc>
        <w:tc>
          <w:tcPr>
            <w:tcW w:w="2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 - ок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й - июн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вгуст-сен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ябрь -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март-апрел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тябрь-март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вгуст-сен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вгуст, сен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BF120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BF120D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F120D" w:rsidRDefault="00BF120D" w:rsidP="00BF120D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BF120D" w:rsidP="00BF120D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F120D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VII. ХАБАРЛЫ-АНЫҚТАМ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-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БИБЛИОГРАФИКАЛЫҚ ЖҰМЫС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(</w:t>
      </w: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жылды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қ    ағымында)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 ИНФОРМАЦИОННО-СПРАВОЧНО-БИБЛИОГРАФИЧЕСКАЯ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АБОТА  (в течение года)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0"/>
        <w:gridCol w:w="2955"/>
        <w:gridCol w:w="2955"/>
      </w:tblGrid>
      <w:tr w:rsidR="00A43439" w:rsidRPr="00A43439" w:rsidTr="00A43439">
        <w:trPr>
          <w:trHeight w:val="525"/>
        </w:trPr>
        <w:tc>
          <w:tcPr>
            <w:tcW w:w="4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одержание работы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Ж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ұмыс мазмұны</w:t>
            </w:r>
          </w:p>
        </w:tc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рок исполнения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</w:t>
            </w:r>
            <w:proofErr w:type="spell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зі</w:t>
            </w:r>
            <w:proofErr w:type="gram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</w:t>
            </w:r>
            <w:proofErr w:type="gramEnd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і</w:t>
            </w:r>
            <w:proofErr w:type="spellEnd"/>
          </w:p>
        </w:tc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ындаушы</w:t>
            </w:r>
            <w:proofErr w:type="spellEnd"/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Исполнитель</w:t>
            </w:r>
          </w:p>
        </w:tc>
      </w:tr>
      <w:tr w:rsidR="00A43439" w:rsidRPr="00A43439" w:rsidTr="00A43439">
        <w:trPr>
          <w:trHeight w:val="75"/>
        </w:trPr>
        <w:tc>
          <w:tcPr>
            <w:tcW w:w="4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Согласовать совместный план работы с общешкольным планом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Регулярно проводить библиографические обзоры новой литературы «В помощ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учителю» и «</w:t>
            </w:r>
            <w:proofErr w:type="spellStart"/>
            <w:proofErr w:type="gram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овинки-школьнику</w:t>
            </w:r>
            <w:proofErr w:type="spellEnd"/>
            <w:proofErr w:type="gram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3.Проводить «Дни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формации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.Составлять  рекомендательные списки литературы для методических объединений учителей школы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.Провести экскурсии по библиотеке для первоклассников: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) Твоя школьная библиотека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) О книге и библиотеке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.Проводить библиотечные уроки по библиотечно-библиографической грамотности для учащихся школы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. Выполнение тематических, фактографических, информационных справок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.Вести тетрадь учета выполненных библиотечно-библиографических справок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.Обновлять сайт библиотеки.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75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0. Хранить учебный фонд отдельно от основного </w:t>
            </w:r>
            <w:proofErr w:type="spellStart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да</w:t>
            </w:r>
            <w:proofErr w:type="spellEnd"/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библиотеки.</w:t>
            </w:r>
          </w:p>
        </w:tc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сен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необходимости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необходимости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плану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надобности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выполнения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ере проведения мероприятий</w:t>
            </w:r>
          </w:p>
          <w:p w:rsidR="00A43439" w:rsidRPr="00A43439" w:rsidRDefault="00A43439" w:rsidP="00A43439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75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Кох В.И.</w:t>
            </w:r>
            <w:r w:rsidR="00A43439"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F120D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A43439" w:rsidRPr="00A43439" w:rsidRDefault="00A43439" w:rsidP="00BF120D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BF120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 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  <w:p w:rsidR="00A43439" w:rsidRPr="00A43439" w:rsidRDefault="00A43439" w:rsidP="00A43439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A434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43439" w:rsidRPr="00A43439" w:rsidRDefault="00BF120D" w:rsidP="00A43439">
            <w:pPr>
              <w:spacing w:after="0" w:line="75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х В.И.</w:t>
            </w:r>
          </w:p>
        </w:tc>
      </w:tr>
    </w:tbl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V</w:t>
      </w:r>
      <w:proofErr w:type="gramEnd"/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Ш. ӘДІСТЕМЕЛІК -ҰЙЫМДАСТЫРУ ЖҰМЫС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РГАНИЗАЦИОННО-МЕТОДИЧЕСКАЯ РАБОТА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азывать методическую помощь в организации педсоветов и тематических совещаний учителей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водить групповые консультации для педагогов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водить индивидуальные консультации для молодых специалистов.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ь работу с картотекой «научно-методической литературы» для учителей.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действовать в доукомплектовании учебной литературой школьных библиотек.</w:t>
      </w:r>
    </w:p>
    <w:p w:rsidR="00A43439" w:rsidRPr="00A43439" w:rsidRDefault="00A43439" w:rsidP="00A43439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ь работу по созданию электронного каталога.</w:t>
      </w:r>
    </w:p>
    <w:p w:rsidR="00A43439" w:rsidRPr="00A43439" w:rsidRDefault="00A43439" w:rsidP="00A43439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ind w:left="36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IX.ПОВЫШЕНИЕ КВАЛИФИКАЦИИ</w:t>
      </w:r>
    </w:p>
    <w:p w:rsidR="00A43439" w:rsidRPr="00A43439" w:rsidRDefault="00A43439" w:rsidP="00A43439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. Принимать активное участие в работе городского МО школьных библиотекарей.</w:t>
      </w:r>
    </w:p>
    <w:p w:rsidR="00A43439" w:rsidRPr="00A43439" w:rsidRDefault="00A43439" w:rsidP="00A43439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Принимать участие в обмене опытом,  в общегородских семинарах, </w:t>
      </w:r>
    </w:p>
    <w:p w:rsidR="00A43439" w:rsidRPr="00A43439" w:rsidRDefault="00A43439" w:rsidP="00A43439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   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актикумах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библиотек города.</w:t>
      </w:r>
    </w:p>
    <w:p w:rsidR="00A43439" w:rsidRPr="00A43439" w:rsidRDefault="00A43439" w:rsidP="00A43439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сваивать новые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хнологии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именяемые в библиотечном деле: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 4. Изучать профессиональную литературу, публикации в периодической печат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 5. Знакомиться  с образовательной программой школы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     6. Расширять кругозор (просмотр телепрограмм различной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матики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и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тория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    культура, образование, наука, новости).</w:t>
      </w:r>
    </w:p>
    <w:p w:rsidR="00A43439" w:rsidRPr="00A43439" w:rsidRDefault="00A43439" w:rsidP="00A43439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осещать киноконцертные залы, читать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художественную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научно-</w:t>
      </w:r>
    </w:p>
    <w:p w:rsidR="00A43439" w:rsidRPr="00A43439" w:rsidRDefault="00A43439" w:rsidP="00A43439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 познавательную литературу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X. МАТЕРИАЛДЫ-ТЕХНИКАЛЫҚ БАЗАСЫН НЫҒАЙТУ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УКРЕПЛЕНИЕ МАТЕРИАЛЬНО-ТЕХНИЧЕСКОЙ БАЗЫ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- 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Ж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өндеу жұмысын жүргізу, қосымша жарықтандыру,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гізгі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қорды сақтау бөлмесінде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озеткаларды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жөндеу. Кі</w:t>
      </w:r>
      <w:proofErr w:type="gram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апхана</w:t>
      </w:r>
      <w:proofErr w:type="gram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ға шамаға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айланысты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жиһаз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атып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лу</w:t>
      </w:r>
      <w:proofErr w:type="spellEnd"/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үстелдер, орындықтар, шкаф, сөқрелер т.б.)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овести ремонт, установление дополнительного освещения, розеток в хранении основного фонда. Приобретение  по мере возможности  мебели для библиотеки (столы, стулья, шкафы, стеллажи и т. д.)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      </w:t>
      </w:r>
    </w:p>
    <w:p w:rsidR="00A43439" w:rsidRPr="00A43439" w:rsidRDefault="00A43439" w:rsidP="00A4343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ведующая библиотекой:                    </w:t>
      </w:r>
      <w:r w:rsidR="00BF120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Кох В.И.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Pr="00A43439" w:rsidRDefault="00A43439" w:rsidP="00A4343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4343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43439" w:rsidRDefault="00A43439"/>
    <w:sectPr w:rsidR="00A43439" w:rsidSect="00A434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161"/>
    <w:multiLevelType w:val="multilevel"/>
    <w:tmpl w:val="216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81597"/>
    <w:multiLevelType w:val="multilevel"/>
    <w:tmpl w:val="DB6C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EF"/>
    <w:multiLevelType w:val="multilevel"/>
    <w:tmpl w:val="5460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2785E"/>
    <w:multiLevelType w:val="multilevel"/>
    <w:tmpl w:val="E8E8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94EA1"/>
    <w:multiLevelType w:val="multilevel"/>
    <w:tmpl w:val="75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50A89"/>
    <w:multiLevelType w:val="multilevel"/>
    <w:tmpl w:val="976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5711C"/>
    <w:multiLevelType w:val="multilevel"/>
    <w:tmpl w:val="367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03CE2"/>
    <w:multiLevelType w:val="multilevel"/>
    <w:tmpl w:val="F08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720B5"/>
    <w:multiLevelType w:val="multilevel"/>
    <w:tmpl w:val="E55A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82C3A"/>
    <w:multiLevelType w:val="multilevel"/>
    <w:tmpl w:val="D97E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85DBC"/>
    <w:multiLevelType w:val="multilevel"/>
    <w:tmpl w:val="986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A7F53"/>
    <w:multiLevelType w:val="multilevel"/>
    <w:tmpl w:val="E88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27C46"/>
    <w:multiLevelType w:val="multilevel"/>
    <w:tmpl w:val="A98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C34CF"/>
    <w:multiLevelType w:val="multilevel"/>
    <w:tmpl w:val="730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03E87"/>
    <w:multiLevelType w:val="multilevel"/>
    <w:tmpl w:val="EF6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439"/>
    <w:rsid w:val="00084BBC"/>
    <w:rsid w:val="000B7C2F"/>
    <w:rsid w:val="00261B03"/>
    <w:rsid w:val="004262A8"/>
    <w:rsid w:val="004546A3"/>
    <w:rsid w:val="005566E4"/>
    <w:rsid w:val="00614250"/>
    <w:rsid w:val="0065306C"/>
    <w:rsid w:val="006A14B9"/>
    <w:rsid w:val="00785740"/>
    <w:rsid w:val="00882102"/>
    <w:rsid w:val="0091711C"/>
    <w:rsid w:val="00A43439"/>
    <w:rsid w:val="00A83C86"/>
    <w:rsid w:val="00BF120D"/>
    <w:rsid w:val="00CD1D81"/>
    <w:rsid w:val="00E2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40"/>
  </w:style>
  <w:style w:type="paragraph" w:styleId="2">
    <w:name w:val="heading 2"/>
    <w:basedOn w:val="a"/>
    <w:link w:val="20"/>
    <w:uiPriority w:val="9"/>
    <w:qFormat/>
    <w:rsid w:val="00A43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3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C154-2833-4734-B1E4-0BC6F77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8</cp:revision>
  <cp:lastPrinted>2019-11-19T03:55:00Z</cp:lastPrinted>
  <dcterms:created xsi:type="dcterms:W3CDTF">2019-11-18T09:00:00Z</dcterms:created>
  <dcterms:modified xsi:type="dcterms:W3CDTF">2020-01-21T09:58:00Z</dcterms:modified>
</cp:coreProperties>
</file>